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241EC9B2" w:rsidR="003C0114" w:rsidRDefault="003C0114" w:rsidP="003C0114">
      <w:pPr>
        <w:pStyle w:val="Prrafodelista"/>
        <w:rPr>
          <w:sz w:val="24"/>
          <w:szCs w:val="24"/>
          <w:lang w:val="es-ES_tradnl"/>
        </w:rPr>
      </w:pPr>
    </w:p>
    <w:p w14:paraId="4C2C6A9C" w14:textId="77777777" w:rsidR="00DC0F29" w:rsidRDefault="00DC0F29" w:rsidP="00FB35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10B1" w:rsidRPr="002903AC" w14:paraId="7C62C53C" w14:textId="77777777" w:rsidTr="006E492C">
        <w:tc>
          <w:tcPr>
            <w:tcW w:w="11335" w:type="dxa"/>
            <w:shd w:val="clear" w:color="auto" w:fill="8EAADB" w:themeFill="accent5" w:themeFillTint="99"/>
          </w:tcPr>
          <w:p w14:paraId="2AFE6483" w14:textId="77777777" w:rsidR="008510B1" w:rsidRPr="002903AC" w:rsidRDefault="008510B1" w:rsidP="00A71AB7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4359238" w14:textId="77777777" w:rsidR="008510B1" w:rsidRDefault="008510B1" w:rsidP="008510B1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8510B1" w14:paraId="554E5CFD" w14:textId="77777777" w:rsidTr="006E492C">
        <w:tc>
          <w:tcPr>
            <w:tcW w:w="11335" w:type="dxa"/>
            <w:shd w:val="clear" w:color="auto" w:fill="EDEDED" w:themeFill="accent3" w:themeFillTint="33"/>
          </w:tcPr>
          <w:p w14:paraId="46375F43" w14:textId="77777777" w:rsidR="008510B1" w:rsidRPr="002903AC" w:rsidRDefault="008510B1" w:rsidP="008510B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A5232F9" w14:textId="77777777" w:rsidR="008510B1" w:rsidRDefault="008510B1" w:rsidP="008510B1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10B1" w:rsidRPr="002903AC" w14:paraId="1827A312" w14:textId="77777777" w:rsidTr="006E492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E7A44DB" w14:textId="77777777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3B093EC" w14:textId="77777777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870A9A">
              <w:rPr>
                <w:rFonts w:ascii="Tahoma" w:hAnsi="Tahoma" w:cs="Tahoma"/>
                <w:sz w:val="20"/>
                <w:szCs w:val="20"/>
              </w:rPr>
              <w:t>0000001174</w:t>
            </w:r>
          </w:p>
        </w:tc>
      </w:tr>
    </w:tbl>
    <w:p w14:paraId="43A7B751" w14:textId="77777777" w:rsidR="008510B1" w:rsidRPr="002903AC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10B1" w:rsidRPr="002903AC" w14:paraId="3B0C63DA" w14:textId="77777777" w:rsidTr="006E492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3066BC" w14:textId="77777777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FE1F8A4" w14:textId="70DF36D7" w:rsidR="008510B1" w:rsidRPr="002903AC" w:rsidRDefault="00166774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3</w:t>
            </w:r>
          </w:p>
        </w:tc>
      </w:tr>
    </w:tbl>
    <w:p w14:paraId="655F657B" w14:textId="77777777" w:rsidR="008510B1" w:rsidRPr="002903AC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10B1" w:rsidRPr="002903AC" w14:paraId="30A262BF" w14:textId="77777777" w:rsidTr="006E492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C4FDDF" w14:textId="77777777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B4C13D9" w14:textId="31C37E78" w:rsidR="008510B1" w:rsidRPr="002903AC" w:rsidRDefault="00166774" w:rsidP="00166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DC0F2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60B2F70D" w14:textId="77777777" w:rsidR="008510B1" w:rsidRPr="002903AC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10B1" w:rsidRPr="002903AC" w14:paraId="596A1F7E" w14:textId="77777777" w:rsidTr="006E492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CBC9A5E" w14:textId="77777777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A7AF085" w14:textId="1E92A03E" w:rsidR="008510B1" w:rsidRPr="002903AC" w:rsidRDefault="00DC0F29" w:rsidP="0016677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TOR (A) </w:t>
            </w:r>
            <w:r w:rsidR="008510B1">
              <w:rPr>
                <w:rFonts w:ascii="Tahoma" w:hAnsi="Tahoma" w:cs="Tahoma"/>
                <w:sz w:val="20"/>
                <w:szCs w:val="20"/>
              </w:rPr>
              <w:t>DE SOPORTE TÉCNICO</w:t>
            </w:r>
          </w:p>
        </w:tc>
      </w:tr>
    </w:tbl>
    <w:p w14:paraId="5747044E" w14:textId="77777777" w:rsidR="008510B1" w:rsidRPr="002903AC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10B1" w:rsidRPr="002903AC" w14:paraId="3389AC14" w14:textId="77777777" w:rsidTr="006E492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A7D14E0" w14:textId="7269884C" w:rsidR="008510B1" w:rsidRPr="002903AC" w:rsidRDefault="00DC0F29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B96CED6" w14:textId="3BD9336C" w:rsidR="008510B1" w:rsidRPr="002903AC" w:rsidRDefault="009F5046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TECNOLOGIAS DE LA INFORMACIÓN</w:t>
            </w:r>
            <w:bookmarkStart w:id="0" w:name="_GoBack"/>
            <w:bookmarkEnd w:id="0"/>
          </w:p>
        </w:tc>
      </w:tr>
    </w:tbl>
    <w:p w14:paraId="439B47EB" w14:textId="77777777" w:rsidR="008510B1" w:rsidRPr="002903AC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10B1" w:rsidRPr="002903AC" w14:paraId="277CD971" w14:textId="77777777" w:rsidTr="006E492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722D53E" w14:textId="007CBAA8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E49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E5B8151" w14:textId="237E7E65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RENTE </w:t>
            </w:r>
            <w:r w:rsidR="00DC0F29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</w:tbl>
    <w:p w14:paraId="7BAE95CB" w14:textId="77777777" w:rsidR="008510B1" w:rsidRPr="002903AC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510B1" w:rsidRPr="002903AC" w14:paraId="1AB05AF9" w14:textId="77777777" w:rsidTr="006E492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3B59377" w14:textId="298B7442" w:rsidR="008510B1" w:rsidRPr="002903AC" w:rsidRDefault="00DC0F29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7E72CDA" w14:textId="74B539FE" w:rsidR="008510B1" w:rsidRPr="002903AC" w:rsidRDefault="00DC0F29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FB4B88"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7A9EC9A3" w14:textId="77777777" w:rsidR="008510B1" w:rsidRPr="002903AC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8510B1" w:rsidRPr="002903AC" w14:paraId="44CFC677" w14:textId="77777777" w:rsidTr="006E492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8AA617C" w14:textId="77777777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7B6AA1D8" w14:textId="77777777" w:rsidR="008510B1" w:rsidRPr="002903AC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171453A2" w14:textId="311AD569" w:rsidR="008510B1" w:rsidRDefault="008510B1" w:rsidP="008510B1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510B1" w:rsidRPr="00672A30" w14:paraId="0261BF5F" w14:textId="77777777" w:rsidTr="006E492C">
        <w:tc>
          <w:tcPr>
            <w:tcW w:w="11335" w:type="dxa"/>
            <w:shd w:val="clear" w:color="auto" w:fill="EDEDED" w:themeFill="accent3" w:themeFillTint="33"/>
          </w:tcPr>
          <w:p w14:paraId="01D924B4" w14:textId="77777777" w:rsidR="008510B1" w:rsidRPr="00672A30" w:rsidRDefault="008510B1" w:rsidP="008510B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AF758E8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10B1" w14:paraId="61397652" w14:textId="77777777" w:rsidTr="006E492C">
        <w:tc>
          <w:tcPr>
            <w:tcW w:w="11335" w:type="dxa"/>
          </w:tcPr>
          <w:p w14:paraId="7E1AB25C" w14:textId="77777777" w:rsidR="008510B1" w:rsidRPr="00CC22A9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rcionar soporte técnico al equipo de cómputo y telecomunicaciones de los equipos propiedad del Organismo.</w:t>
            </w:r>
          </w:p>
        </w:tc>
      </w:tr>
    </w:tbl>
    <w:p w14:paraId="4341F316" w14:textId="1630978E" w:rsidR="006E492C" w:rsidRDefault="006E492C" w:rsidP="008510B1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510B1" w14:paraId="76B1A5A1" w14:textId="77777777" w:rsidTr="006E492C">
        <w:tc>
          <w:tcPr>
            <w:tcW w:w="11340" w:type="dxa"/>
            <w:shd w:val="clear" w:color="auto" w:fill="EDEDED" w:themeFill="accent3" w:themeFillTint="33"/>
          </w:tcPr>
          <w:p w14:paraId="58C773C8" w14:textId="77777777" w:rsidR="008510B1" w:rsidRPr="00672A30" w:rsidRDefault="008510B1" w:rsidP="008510B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82C19DC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10B1" w14:paraId="053D0250" w14:textId="77777777" w:rsidTr="006E492C">
        <w:tc>
          <w:tcPr>
            <w:tcW w:w="562" w:type="dxa"/>
          </w:tcPr>
          <w:p w14:paraId="6EE8D6E0" w14:textId="77777777" w:rsidR="008510B1" w:rsidRDefault="008510B1" w:rsidP="00A71AB7">
            <w:r>
              <w:t>1</w:t>
            </w:r>
          </w:p>
        </w:tc>
        <w:tc>
          <w:tcPr>
            <w:tcW w:w="10773" w:type="dxa"/>
          </w:tcPr>
          <w:p w14:paraId="758833ED" w14:textId="77777777" w:rsidR="008510B1" w:rsidRPr="000831E2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rcionar los mantenimientos preventivos y correctivos de los equipos del Organismo.</w:t>
            </w:r>
          </w:p>
        </w:tc>
      </w:tr>
    </w:tbl>
    <w:p w14:paraId="108E6A3E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10B1" w:rsidRPr="00672A30" w14:paraId="26BDDF7C" w14:textId="77777777" w:rsidTr="006E492C">
        <w:tc>
          <w:tcPr>
            <w:tcW w:w="562" w:type="dxa"/>
          </w:tcPr>
          <w:p w14:paraId="428E8252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02A6DA9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configuraciones y mantenimiento de los servidores físicos y virtuales.</w:t>
            </w:r>
          </w:p>
        </w:tc>
      </w:tr>
    </w:tbl>
    <w:p w14:paraId="5D3371E2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10B1" w:rsidRPr="00672A30" w14:paraId="5B40CD08" w14:textId="77777777" w:rsidTr="006E492C">
        <w:tc>
          <w:tcPr>
            <w:tcW w:w="562" w:type="dxa"/>
          </w:tcPr>
          <w:p w14:paraId="19A4E324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65AA8F1A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D10A7">
              <w:rPr>
                <w:rFonts w:ascii="Tahoma" w:hAnsi="Tahoma" w:cs="Tahoma"/>
                <w:sz w:val="20"/>
                <w:szCs w:val="20"/>
              </w:rPr>
              <w:t xml:space="preserve">Dar asesorías para proporcionar el manejo correcto de las herramientas </w:t>
            </w:r>
            <w:r>
              <w:rPr>
                <w:rFonts w:ascii="Tahoma" w:hAnsi="Tahoma" w:cs="Tahoma"/>
                <w:sz w:val="20"/>
                <w:szCs w:val="20"/>
              </w:rPr>
              <w:t>que se utilizan en el Organismo</w:t>
            </w:r>
          </w:p>
        </w:tc>
      </w:tr>
    </w:tbl>
    <w:p w14:paraId="60069E05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10B1" w:rsidRPr="00672A30" w14:paraId="2BCD921A" w14:textId="77777777" w:rsidTr="006E492C">
        <w:tc>
          <w:tcPr>
            <w:tcW w:w="562" w:type="dxa"/>
          </w:tcPr>
          <w:p w14:paraId="78E91827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2150976A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D10A7">
              <w:rPr>
                <w:rFonts w:ascii="Tahoma" w:hAnsi="Tahoma" w:cs="Tahoma"/>
                <w:sz w:val="20"/>
                <w:szCs w:val="20"/>
              </w:rPr>
              <w:t>Apoyar en el mantenimiento los SITE´s (sitios en los que se ubican los servidores y los nodos de la RED) y equip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10A7">
              <w:rPr>
                <w:rFonts w:ascii="Tahoma" w:hAnsi="Tahoma" w:cs="Tahoma"/>
                <w:sz w:val="20"/>
                <w:szCs w:val="20"/>
              </w:rPr>
              <w:t xml:space="preserve">tecnológicos de </w:t>
            </w:r>
            <w:r>
              <w:rPr>
                <w:rFonts w:ascii="Tahoma" w:hAnsi="Tahoma" w:cs="Tahoma"/>
                <w:sz w:val="20"/>
                <w:szCs w:val="20"/>
              </w:rPr>
              <w:t>las unidades administrativas de</w:t>
            </w:r>
            <w:r w:rsidRPr="00FD10A7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ganismo</w:t>
            </w:r>
            <w:r w:rsidRPr="00FD10A7">
              <w:rPr>
                <w:rFonts w:ascii="Tahoma" w:hAnsi="Tahoma" w:cs="Tahoma"/>
                <w:sz w:val="20"/>
                <w:szCs w:val="20"/>
              </w:rPr>
              <w:t>, en condicione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10A7">
              <w:rPr>
                <w:rFonts w:ascii="Tahoma" w:hAnsi="Tahoma" w:cs="Tahoma"/>
                <w:sz w:val="20"/>
                <w:szCs w:val="20"/>
              </w:rPr>
              <w:t>funcionalidad y operativ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86ACC0F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10B1" w:rsidRPr="00672A30" w14:paraId="3AB6C987" w14:textId="77777777" w:rsidTr="006E492C">
        <w:tc>
          <w:tcPr>
            <w:tcW w:w="562" w:type="dxa"/>
          </w:tcPr>
          <w:p w14:paraId="04232269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52EBCA25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3A89">
              <w:rPr>
                <w:rFonts w:ascii="Tahoma" w:hAnsi="Tahoma" w:cs="Tahoma"/>
                <w:sz w:val="20"/>
                <w:szCs w:val="20"/>
              </w:rPr>
              <w:t>Apoyar en instalación de sistemas utilizados por parte del área usuaria.</w:t>
            </w:r>
          </w:p>
        </w:tc>
      </w:tr>
    </w:tbl>
    <w:p w14:paraId="115E22F4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10B1" w:rsidRPr="00672A30" w14:paraId="2D94358D" w14:textId="77777777" w:rsidTr="006E492C">
        <w:tc>
          <w:tcPr>
            <w:tcW w:w="562" w:type="dxa"/>
          </w:tcPr>
          <w:p w14:paraId="636F9520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4AB8C617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a</w:t>
            </w:r>
            <w:r w:rsidRPr="00687F07">
              <w:rPr>
                <w:rFonts w:ascii="Tahoma" w:hAnsi="Tahoma" w:cs="Tahoma"/>
                <w:sz w:val="20"/>
                <w:szCs w:val="20"/>
              </w:rPr>
              <w:t>dministración de los respaldos de la información contenida en los servidores y de las máquinas virtuales, así como la administración del conmutador, del firewall, de la red de video vigilancia y enlac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9D729DB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510B1" w:rsidRPr="00672A30" w14:paraId="6E0DC6A3" w14:textId="77777777" w:rsidTr="006E492C">
        <w:tc>
          <w:tcPr>
            <w:tcW w:w="562" w:type="dxa"/>
          </w:tcPr>
          <w:p w14:paraId="3E6D82E9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3" w:type="dxa"/>
          </w:tcPr>
          <w:p w14:paraId="0A440202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igurar y dar mantenimiento a los switches.</w:t>
            </w:r>
          </w:p>
        </w:tc>
      </w:tr>
    </w:tbl>
    <w:p w14:paraId="218A5919" w14:textId="77777777" w:rsidR="008510B1" w:rsidRDefault="008510B1" w:rsidP="008510B1"/>
    <w:p w14:paraId="5388CD8D" w14:textId="5F02BE4F" w:rsidR="008510B1" w:rsidRDefault="008510B1" w:rsidP="008510B1"/>
    <w:p w14:paraId="074BBC29" w14:textId="7F7E341A" w:rsidR="00DC0F29" w:rsidRDefault="00DC0F29" w:rsidP="008510B1"/>
    <w:p w14:paraId="27A1C707" w14:textId="045D1B82" w:rsidR="00DC0F29" w:rsidRDefault="00DC0F29" w:rsidP="008510B1"/>
    <w:p w14:paraId="02F4F40A" w14:textId="77777777" w:rsidR="00DC0F29" w:rsidRDefault="00DC0F29" w:rsidP="008510B1"/>
    <w:p w14:paraId="754B20FE" w14:textId="77777777" w:rsidR="00DC0F29" w:rsidRDefault="00DC0F29" w:rsidP="008510B1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8510B1" w:rsidRPr="00672A30" w14:paraId="0C3FE668" w14:textId="77777777" w:rsidTr="006E492C">
        <w:tc>
          <w:tcPr>
            <w:tcW w:w="11340" w:type="dxa"/>
            <w:shd w:val="clear" w:color="auto" w:fill="8EAADB" w:themeFill="accent5" w:themeFillTint="99"/>
          </w:tcPr>
          <w:p w14:paraId="42428046" w14:textId="77777777" w:rsidR="008510B1" w:rsidRPr="00672A30" w:rsidRDefault="008510B1" w:rsidP="00A71AB7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A76E99E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10B1" w14:paraId="37B0A0E8" w14:textId="77777777" w:rsidTr="006E492C">
        <w:tc>
          <w:tcPr>
            <w:tcW w:w="11335" w:type="dxa"/>
            <w:shd w:val="clear" w:color="auto" w:fill="BDD6EE" w:themeFill="accent1" w:themeFillTint="66"/>
          </w:tcPr>
          <w:p w14:paraId="0EED10F8" w14:textId="77777777" w:rsidR="008510B1" w:rsidRPr="00EE2B76" w:rsidRDefault="008510B1" w:rsidP="008510B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EE2B76">
              <w:rPr>
                <w:rFonts w:ascii="Tahoma" w:hAnsi="Tahoma" w:cs="Tahoma"/>
              </w:rPr>
              <w:t>Escolaridad</w:t>
            </w:r>
          </w:p>
        </w:tc>
      </w:tr>
    </w:tbl>
    <w:p w14:paraId="0E19C192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78799388" w14:textId="77777777" w:rsidTr="006E492C">
        <w:tc>
          <w:tcPr>
            <w:tcW w:w="4414" w:type="dxa"/>
            <w:shd w:val="clear" w:color="auto" w:fill="BFBFBF" w:themeFill="background1" w:themeFillShade="BF"/>
          </w:tcPr>
          <w:p w14:paraId="0D23B6FD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E2FBD30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B1DB1FA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6552B33F" w14:textId="77777777" w:rsidTr="006E492C">
        <w:tc>
          <w:tcPr>
            <w:tcW w:w="4414" w:type="dxa"/>
          </w:tcPr>
          <w:p w14:paraId="6D41C179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ía</w:t>
            </w:r>
          </w:p>
        </w:tc>
        <w:tc>
          <w:tcPr>
            <w:tcW w:w="6921" w:type="dxa"/>
          </w:tcPr>
          <w:p w14:paraId="0EA83054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42B3F4B5" w14:textId="5E3D9F2A" w:rsidR="001D7845" w:rsidRDefault="001D7845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10B1" w:rsidRPr="00672A30" w14:paraId="7D9F1B4F" w14:textId="77777777" w:rsidTr="006E492C">
        <w:tc>
          <w:tcPr>
            <w:tcW w:w="11335" w:type="dxa"/>
            <w:shd w:val="clear" w:color="auto" w:fill="BDD6EE" w:themeFill="accent1" w:themeFillTint="66"/>
          </w:tcPr>
          <w:p w14:paraId="6CD9E124" w14:textId="77777777" w:rsidR="008510B1" w:rsidRPr="00672A30" w:rsidRDefault="008510B1" w:rsidP="008510B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BE7A201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510B1" w:rsidRPr="00672A30" w14:paraId="5F33424D" w14:textId="77777777" w:rsidTr="006E492C">
        <w:tc>
          <w:tcPr>
            <w:tcW w:w="2942" w:type="dxa"/>
            <w:shd w:val="clear" w:color="auto" w:fill="BFBFBF" w:themeFill="background1" w:themeFillShade="BF"/>
          </w:tcPr>
          <w:p w14:paraId="603EE763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83FB7CD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F7B1075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C837018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510B1" w:rsidRPr="00672A30" w14:paraId="659FDB8B" w14:textId="77777777" w:rsidTr="006E492C">
        <w:tc>
          <w:tcPr>
            <w:tcW w:w="2942" w:type="dxa"/>
          </w:tcPr>
          <w:p w14:paraId="697026AD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E88B283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redes</w:t>
            </w:r>
          </w:p>
        </w:tc>
        <w:tc>
          <w:tcPr>
            <w:tcW w:w="4677" w:type="dxa"/>
          </w:tcPr>
          <w:p w14:paraId="2D350224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3004AB43" w14:textId="4BC40AC7" w:rsidR="001D7845" w:rsidRDefault="001D7845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10B1" w:rsidRPr="00672A30" w14:paraId="6D9AE0B4" w14:textId="77777777" w:rsidTr="006E492C">
        <w:tc>
          <w:tcPr>
            <w:tcW w:w="11335" w:type="dxa"/>
            <w:shd w:val="clear" w:color="auto" w:fill="BDD6EE" w:themeFill="accent1" w:themeFillTint="66"/>
          </w:tcPr>
          <w:p w14:paraId="2DB7573F" w14:textId="77777777" w:rsidR="008510B1" w:rsidRPr="00672A30" w:rsidRDefault="008510B1" w:rsidP="008510B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9AB4AE8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24A5BDDF" w14:textId="77777777" w:rsidTr="006E492C">
        <w:tc>
          <w:tcPr>
            <w:tcW w:w="4414" w:type="dxa"/>
            <w:shd w:val="clear" w:color="auto" w:fill="BFBFBF" w:themeFill="background1" w:themeFillShade="BF"/>
          </w:tcPr>
          <w:p w14:paraId="6B658750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104EA85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571C76B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19FA78D7" w14:textId="77777777" w:rsidTr="006E492C">
        <w:tc>
          <w:tcPr>
            <w:tcW w:w="4414" w:type="dxa"/>
          </w:tcPr>
          <w:p w14:paraId="78FBF835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lés</w:t>
            </w:r>
          </w:p>
        </w:tc>
        <w:tc>
          <w:tcPr>
            <w:tcW w:w="6921" w:type="dxa"/>
          </w:tcPr>
          <w:p w14:paraId="756E0D20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medio</w:t>
            </w:r>
          </w:p>
        </w:tc>
      </w:tr>
    </w:tbl>
    <w:p w14:paraId="77F4177B" w14:textId="5F474236" w:rsidR="006E492C" w:rsidRDefault="006E492C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10B1" w:rsidRPr="00672A30" w14:paraId="5927BD30" w14:textId="77777777" w:rsidTr="006E492C">
        <w:tc>
          <w:tcPr>
            <w:tcW w:w="11335" w:type="dxa"/>
            <w:shd w:val="clear" w:color="auto" w:fill="BDD6EE" w:themeFill="accent1" w:themeFillTint="66"/>
          </w:tcPr>
          <w:p w14:paraId="01C40CB2" w14:textId="77777777" w:rsidR="008510B1" w:rsidRPr="00672A30" w:rsidRDefault="008510B1" w:rsidP="008510B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491C0F1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783427AF" w14:textId="77777777" w:rsidTr="006E492C">
        <w:tc>
          <w:tcPr>
            <w:tcW w:w="4414" w:type="dxa"/>
            <w:shd w:val="clear" w:color="auto" w:fill="BFBFBF" w:themeFill="background1" w:themeFillShade="BF"/>
          </w:tcPr>
          <w:p w14:paraId="46A3BA9D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23AE371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3E36947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2887E18C" w14:textId="77777777" w:rsidTr="006E492C">
        <w:tc>
          <w:tcPr>
            <w:tcW w:w="4414" w:type="dxa"/>
          </w:tcPr>
          <w:p w14:paraId="464A7048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30C2496E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FE47080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2CF50238" w14:textId="77777777" w:rsidTr="006E492C">
        <w:tc>
          <w:tcPr>
            <w:tcW w:w="4414" w:type="dxa"/>
          </w:tcPr>
          <w:p w14:paraId="79BCEAFD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F8FDBED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62E021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500D3B6E" w14:textId="77777777" w:rsidTr="006E492C">
        <w:tc>
          <w:tcPr>
            <w:tcW w:w="4414" w:type="dxa"/>
          </w:tcPr>
          <w:p w14:paraId="423D3E43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428A55E0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ADC8A0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527D35F2" w14:textId="77777777" w:rsidTr="006E492C">
        <w:tc>
          <w:tcPr>
            <w:tcW w:w="4414" w:type="dxa"/>
          </w:tcPr>
          <w:p w14:paraId="73F6578C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4C898341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8B5CE2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558C084D" w14:textId="77777777" w:rsidTr="006E492C">
        <w:tc>
          <w:tcPr>
            <w:tcW w:w="4414" w:type="dxa"/>
          </w:tcPr>
          <w:p w14:paraId="0577070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2551825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274909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24977F08" w14:textId="77777777" w:rsidTr="006E492C">
        <w:tc>
          <w:tcPr>
            <w:tcW w:w="4414" w:type="dxa"/>
          </w:tcPr>
          <w:p w14:paraId="1629E10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5FAA554E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2F12CBF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7CB0DA37" w14:textId="77777777" w:rsidTr="006E492C">
        <w:tc>
          <w:tcPr>
            <w:tcW w:w="4414" w:type="dxa"/>
          </w:tcPr>
          <w:p w14:paraId="594E893B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4F38137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7B07BE0" w14:textId="77777777" w:rsidR="008510B1" w:rsidRDefault="008510B1" w:rsidP="008510B1"/>
    <w:p w14:paraId="388CF8A6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10B1" w:rsidRPr="00672A30" w14:paraId="0FC86E0B" w14:textId="77777777" w:rsidTr="006E492C">
        <w:tc>
          <w:tcPr>
            <w:tcW w:w="11335" w:type="dxa"/>
            <w:shd w:val="clear" w:color="auto" w:fill="BDD6EE" w:themeFill="accent1" w:themeFillTint="66"/>
          </w:tcPr>
          <w:p w14:paraId="132BBB98" w14:textId="77777777" w:rsidR="008510B1" w:rsidRPr="00672A30" w:rsidRDefault="008510B1" w:rsidP="008510B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7325BD6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652A026C" w14:textId="77777777" w:rsidTr="006E492C">
        <w:tc>
          <w:tcPr>
            <w:tcW w:w="4414" w:type="dxa"/>
            <w:shd w:val="clear" w:color="auto" w:fill="BFBFBF" w:themeFill="background1" w:themeFillShade="BF"/>
          </w:tcPr>
          <w:p w14:paraId="01F9F14B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CAA87D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7ABC65F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3AB5ABE5" w14:textId="77777777" w:rsidTr="006E492C">
        <w:tc>
          <w:tcPr>
            <w:tcW w:w="4414" w:type="dxa"/>
          </w:tcPr>
          <w:p w14:paraId="33E5FBE3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FD10A7">
              <w:rPr>
                <w:rFonts w:ascii="Tahoma" w:hAnsi="Tahoma" w:cs="Tahoma"/>
                <w:sz w:val="20"/>
                <w:szCs w:val="20"/>
              </w:rPr>
              <w:t>Desarrollando a otros</w:t>
            </w:r>
          </w:p>
        </w:tc>
        <w:tc>
          <w:tcPr>
            <w:tcW w:w="6921" w:type="dxa"/>
          </w:tcPr>
          <w:p w14:paraId="18FCF0FC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903A71" w14:textId="145C9345" w:rsidR="008510B1" w:rsidRDefault="008510B1" w:rsidP="008510B1">
      <w:pPr>
        <w:rPr>
          <w:rFonts w:ascii="Tahoma" w:hAnsi="Tahoma" w:cs="Tahoma"/>
          <w:sz w:val="20"/>
          <w:szCs w:val="20"/>
        </w:rPr>
      </w:pPr>
    </w:p>
    <w:p w14:paraId="3E8A773D" w14:textId="610D2956" w:rsidR="00DC0F29" w:rsidRDefault="00DC0F29" w:rsidP="008510B1">
      <w:pPr>
        <w:rPr>
          <w:rFonts w:ascii="Tahoma" w:hAnsi="Tahoma" w:cs="Tahoma"/>
          <w:sz w:val="20"/>
          <w:szCs w:val="20"/>
        </w:rPr>
      </w:pPr>
    </w:p>
    <w:p w14:paraId="50F7C1B3" w14:textId="4BCEDABA" w:rsidR="00DC0F29" w:rsidRDefault="00DC0F29" w:rsidP="008510B1">
      <w:pPr>
        <w:rPr>
          <w:rFonts w:ascii="Tahoma" w:hAnsi="Tahoma" w:cs="Tahoma"/>
          <w:sz w:val="20"/>
          <w:szCs w:val="20"/>
        </w:rPr>
      </w:pPr>
    </w:p>
    <w:p w14:paraId="59A9DE39" w14:textId="77777777" w:rsidR="00DC0F29" w:rsidRPr="00672A30" w:rsidRDefault="00DC0F29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77" w:type="dxa"/>
        <w:tblInd w:w="-1281" w:type="dxa"/>
        <w:tblLook w:val="04A0" w:firstRow="1" w:lastRow="0" w:firstColumn="1" w:lastColumn="0" w:noHBand="0" w:noVBand="1"/>
      </w:tblPr>
      <w:tblGrid>
        <w:gridCol w:w="3039"/>
        <w:gridCol w:w="4012"/>
        <w:gridCol w:w="4426"/>
      </w:tblGrid>
      <w:tr w:rsidR="00DC0F29" w:rsidRPr="00672A30" w14:paraId="476BC395" w14:textId="77777777" w:rsidTr="00DC0F29">
        <w:tc>
          <w:tcPr>
            <w:tcW w:w="3039" w:type="dxa"/>
          </w:tcPr>
          <w:p w14:paraId="461F017A" w14:textId="77777777" w:rsidR="00DC0F29" w:rsidRPr="00672A30" w:rsidRDefault="00DC0F29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FD10A7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4012" w:type="dxa"/>
          </w:tcPr>
          <w:p w14:paraId="257BAB05" w14:textId="77777777" w:rsidR="00DC0F29" w:rsidRDefault="00DC0F29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6" w:type="dxa"/>
          </w:tcPr>
          <w:p w14:paraId="2E888BE6" w14:textId="582BDAF4" w:rsidR="00DC0F29" w:rsidRPr="00672A30" w:rsidRDefault="00DC0F29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3AFA7B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510B1" w:rsidRPr="00672A30" w14:paraId="19E2380F" w14:textId="77777777" w:rsidTr="006E492C">
        <w:tc>
          <w:tcPr>
            <w:tcW w:w="4414" w:type="dxa"/>
          </w:tcPr>
          <w:p w14:paraId="4DA801DF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FD10A7">
              <w:rPr>
                <w:rFonts w:ascii="Tahoma" w:hAnsi="Tahoma" w:cs="Tahoma"/>
                <w:sz w:val="20"/>
                <w:szCs w:val="20"/>
              </w:rPr>
              <w:t>Creatividad e innovación</w:t>
            </w:r>
          </w:p>
        </w:tc>
        <w:tc>
          <w:tcPr>
            <w:tcW w:w="6921" w:type="dxa"/>
          </w:tcPr>
          <w:p w14:paraId="415CA2E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68D5D83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p w14:paraId="484917B2" w14:textId="77777777" w:rsidR="008510B1" w:rsidRDefault="008510B1" w:rsidP="008510B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510B1" w:rsidRPr="00672A30" w14:paraId="38BD8C84" w14:textId="77777777" w:rsidTr="006E492C">
        <w:tc>
          <w:tcPr>
            <w:tcW w:w="11335" w:type="dxa"/>
            <w:shd w:val="clear" w:color="auto" w:fill="BDD6EE" w:themeFill="accent1" w:themeFillTint="66"/>
          </w:tcPr>
          <w:p w14:paraId="371EEED7" w14:textId="77777777" w:rsidR="008510B1" w:rsidRPr="00672A30" w:rsidRDefault="008510B1" w:rsidP="008510B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AC478B2" w14:textId="77777777" w:rsidR="008510B1" w:rsidRDefault="008510B1" w:rsidP="008510B1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8510B1" w:rsidRPr="00E1049C" w14:paraId="28F37A8C" w14:textId="77777777" w:rsidTr="006E492C">
        <w:tc>
          <w:tcPr>
            <w:tcW w:w="2122" w:type="dxa"/>
            <w:shd w:val="clear" w:color="auto" w:fill="BFBFBF" w:themeFill="background1" w:themeFillShade="BF"/>
          </w:tcPr>
          <w:p w14:paraId="3E572F36" w14:textId="77777777" w:rsidR="008510B1" w:rsidRPr="00E1049C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BB0FB2" w14:textId="77777777" w:rsidR="008510B1" w:rsidRPr="00E1049C" w:rsidRDefault="008510B1" w:rsidP="00A71AB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055FAC6" w14:textId="77777777" w:rsidR="008510B1" w:rsidRPr="00E1049C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827957" w14:textId="77777777" w:rsidR="008510B1" w:rsidRPr="00E1049C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175B861" w14:textId="77777777" w:rsidR="008510B1" w:rsidRPr="00E1049C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2F1671" w14:textId="77777777" w:rsidR="008510B1" w:rsidRPr="00E1049C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57C9F2E" w14:textId="77777777" w:rsidR="008510B1" w:rsidRPr="00E1049C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FB10BF4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10B1" w:rsidRPr="00672A30" w14:paraId="7EF0DC64" w14:textId="77777777" w:rsidTr="006E492C">
        <w:tc>
          <w:tcPr>
            <w:tcW w:w="2122" w:type="dxa"/>
          </w:tcPr>
          <w:p w14:paraId="662440DE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D96B74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FBFCB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1A951B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6D6EF1F" w14:textId="45D2A93B" w:rsidR="008510B1" w:rsidRPr="00672A30" w:rsidRDefault="008510B1" w:rsidP="004A10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4A105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A0489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0D7FE8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43E4EE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10B1" w:rsidRPr="00672A30" w14:paraId="0C65DB10" w14:textId="77777777" w:rsidTr="006E492C">
        <w:tc>
          <w:tcPr>
            <w:tcW w:w="2122" w:type="dxa"/>
          </w:tcPr>
          <w:p w14:paraId="3CB2815C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198CDA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3D464A" w14:textId="77777777" w:rsidR="008510B1" w:rsidRPr="00FD10A7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FD10A7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3BBE361C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FD10A7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2EB6FA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A2E5064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4E2D">
              <w:rPr>
                <w:rFonts w:ascii="Tahoma" w:hAnsi="Tahoma" w:cs="Tahoma"/>
                <w:sz w:val="20"/>
                <w:szCs w:val="20"/>
              </w:rPr>
              <w:t>Políticas de Tecnologías de la Información de la Junta de Agua Potable, Drenaje, Alcantarillado y Saneamiento del municipio de Irapuato, G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CECF50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F418BE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9BEC9D" w14:textId="7F2B6D0A" w:rsidR="006E492C" w:rsidRDefault="006E492C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10B1" w:rsidRPr="00672A30" w14:paraId="5F127BC9" w14:textId="77777777" w:rsidTr="006E492C">
        <w:tc>
          <w:tcPr>
            <w:tcW w:w="2122" w:type="dxa"/>
          </w:tcPr>
          <w:p w14:paraId="005F6E2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1154D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075F3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E9DC32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0B139CF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03BD9F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8E6DAD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323A41C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10B1" w:rsidRPr="00672A30" w14:paraId="27B1C2A2" w14:textId="77777777" w:rsidTr="006E492C">
        <w:tc>
          <w:tcPr>
            <w:tcW w:w="2122" w:type="dxa"/>
          </w:tcPr>
          <w:p w14:paraId="695BBB0F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241612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6FB8C3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0FCD02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4389A19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5421">
              <w:rPr>
                <w:rFonts w:ascii="Tahoma" w:hAnsi="Tahoma" w:cs="Tahoma"/>
                <w:sz w:val="20"/>
                <w:szCs w:val="20"/>
              </w:rPr>
              <w:t>Conocimiento en sistemas de tecnologías de la informa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7C78CA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32B0B5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848123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10B1" w:rsidRPr="00672A30" w14:paraId="6FC04CAE" w14:textId="77777777" w:rsidTr="006E492C">
        <w:tc>
          <w:tcPr>
            <w:tcW w:w="2122" w:type="dxa"/>
          </w:tcPr>
          <w:p w14:paraId="1B5B1613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FC5421">
              <w:rPr>
                <w:rFonts w:ascii="Tahoma" w:hAnsi="Tahoma" w:cs="Tahoma"/>
                <w:sz w:val="20"/>
                <w:szCs w:val="20"/>
              </w:rPr>
              <w:t>Conocimientos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6AA222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DAB3E9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FC5421">
              <w:rPr>
                <w:rFonts w:ascii="Tahoma" w:hAnsi="Tahoma" w:cs="Tahoma"/>
                <w:sz w:val="20"/>
                <w:szCs w:val="20"/>
              </w:rPr>
              <w:t>Sistem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34EF61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3D007C6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5421">
              <w:rPr>
                <w:rFonts w:ascii="Tahoma" w:hAnsi="Tahoma" w:cs="Tahoma"/>
                <w:sz w:val="20"/>
                <w:szCs w:val="20"/>
              </w:rPr>
              <w:t>Conocimientos generales en configuración de servidores WEB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C6FEDD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2C262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F4A96FD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10B1" w:rsidRPr="00672A30" w14:paraId="44E7FACF" w14:textId="77777777" w:rsidTr="006E492C">
        <w:tc>
          <w:tcPr>
            <w:tcW w:w="2122" w:type="dxa"/>
          </w:tcPr>
          <w:p w14:paraId="2B8F316B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67909E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3C07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ón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9B3825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6C5D602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5421">
              <w:rPr>
                <w:rFonts w:ascii="Tahoma" w:hAnsi="Tahoma" w:cs="Tahoma"/>
                <w:sz w:val="20"/>
                <w:szCs w:val="20"/>
              </w:rPr>
              <w:t>Conocimientos básicos en electrón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AFDA3A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53B232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28DBE74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510B1" w:rsidRPr="00672A30" w14:paraId="73AF75AC" w14:textId="77777777" w:rsidTr="006E492C">
        <w:tc>
          <w:tcPr>
            <w:tcW w:w="2122" w:type="dxa"/>
          </w:tcPr>
          <w:p w14:paraId="62D02727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FC5421">
              <w:rPr>
                <w:rFonts w:ascii="Tahoma" w:hAnsi="Tahoma" w:cs="Tahoma"/>
                <w:sz w:val="20"/>
                <w:szCs w:val="20"/>
              </w:rPr>
              <w:t>ecnologías de la Información y Telecomu</w:t>
            </w:r>
            <w:r>
              <w:rPr>
                <w:rFonts w:ascii="Tahoma" w:hAnsi="Tahoma" w:cs="Tahoma"/>
                <w:sz w:val="20"/>
                <w:szCs w:val="20"/>
              </w:rPr>
              <w:t>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7AFA27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DB9518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374EB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6D8FB85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5421">
              <w:rPr>
                <w:rFonts w:ascii="Tahoma" w:hAnsi="Tahoma" w:cs="Tahoma"/>
                <w:sz w:val="20"/>
                <w:szCs w:val="20"/>
              </w:rPr>
              <w:t xml:space="preserve">Conocimientos generales en mantenimiento </w:t>
            </w:r>
            <w:r>
              <w:rPr>
                <w:rFonts w:ascii="Tahoma" w:hAnsi="Tahoma" w:cs="Tahoma"/>
                <w:sz w:val="20"/>
                <w:szCs w:val="20"/>
              </w:rPr>
              <w:t>correctivo y preventivo de equi</w:t>
            </w:r>
            <w:r w:rsidRPr="00FC5421">
              <w:rPr>
                <w:rFonts w:ascii="Tahoma" w:hAnsi="Tahoma" w:cs="Tahoma"/>
                <w:sz w:val="20"/>
                <w:szCs w:val="20"/>
              </w:rPr>
              <w:t>po de cómpu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35CDE0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27BDF7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422DE0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8510B1" w:rsidRPr="00672A30" w14:paraId="74FAA024" w14:textId="77777777" w:rsidTr="006E492C">
        <w:tc>
          <w:tcPr>
            <w:tcW w:w="2122" w:type="dxa"/>
          </w:tcPr>
          <w:p w14:paraId="5EE6B946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1F81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5E9688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1D305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671F81">
              <w:rPr>
                <w:rFonts w:ascii="Tahoma" w:hAnsi="Tahoma" w:cs="Tahoma"/>
                <w:sz w:val="20"/>
                <w:szCs w:val="20"/>
              </w:rPr>
              <w:t>Telecomunicaciones y Red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C94B12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1CCB9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1F81">
              <w:rPr>
                <w:rFonts w:ascii="Tahoma" w:hAnsi="Tahoma" w:cs="Tahoma"/>
                <w:sz w:val="20"/>
                <w:szCs w:val="20"/>
              </w:rPr>
              <w:t>Conocimientos generales en redes computacional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27D795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864B12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DDE8488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8510B1" w:rsidRPr="00672A30" w14:paraId="44B7ABD3" w14:textId="77777777" w:rsidTr="006E492C">
        <w:tc>
          <w:tcPr>
            <w:tcW w:w="2122" w:type="dxa"/>
            <w:tcBorders>
              <w:bottom w:val="single" w:sz="4" w:space="0" w:color="auto"/>
            </w:tcBorders>
          </w:tcPr>
          <w:p w14:paraId="6C8F451F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5BAFCB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73F091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E09AC7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89EB5A9" w14:textId="77777777" w:rsidR="008510B1" w:rsidRPr="00672A30" w:rsidRDefault="008510B1" w:rsidP="00A71A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ABE77E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DC911C" w14:textId="77777777" w:rsidR="008510B1" w:rsidRPr="00672A30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479086" w14:textId="77777777" w:rsidR="008510B1" w:rsidRPr="00672A30" w:rsidRDefault="008510B1" w:rsidP="008510B1">
      <w:pPr>
        <w:rPr>
          <w:rFonts w:ascii="Tahoma" w:hAnsi="Tahoma" w:cs="Tahoma"/>
          <w:sz w:val="20"/>
          <w:szCs w:val="20"/>
        </w:rPr>
      </w:pPr>
    </w:p>
    <w:p w14:paraId="13500CFA" w14:textId="4FD452F9" w:rsidR="008510B1" w:rsidRDefault="008510B1" w:rsidP="008510B1"/>
    <w:p w14:paraId="1F7FEC6E" w14:textId="099E06DD" w:rsidR="00DC0F29" w:rsidRDefault="00DC0F29" w:rsidP="008510B1"/>
    <w:p w14:paraId="0E7A0A08" w14:textId="7ADF7BCA" w:rsidR="00DC0F29" w:rsidRDefault="00DC0F29" w:rsidP="008510B1"/>
    <w:p w14:paraId="6A9CFEFF" w14:textId="23EF7E57" w:rsidR="00DC0F29" w:rsidRDefault="00DC0F29" w:rsidP="008510B1"/>
    <w:p w14:paraId="35CE9331" w14:textId="50F1927F" w:rsidR="00DC0F29" w:rsidRDefault="00DC0F29" w:rsidP="008510B1"/>
    <w:p w14:paraId="5E8DE7DA" w14:textId="05048E9C" w:rsidR="00DC0F29" w:rsidRDefault="00DC0F29" w:rsidP="008510B1"/>
    <w:p w14:paraId="1ADFA62E" w14:textId="10F6EC56" w:rsidR="00DC0F29" w:rsidRDefault="00DC0F29" w:rsidP="008510B1"/>
    <w:p w14:paraId="6BD54681" w14:textId="77777777" w:rsidR="00DC0F29" w:rsidRDefault="00DC0F29" w:rsidP="008510B1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510B1" w:rsidRPr="00672A30" w14:paraId="240C7140" w14:textId="77777777" w:rsidTr="001D7845">
        <w:tc>
          <w:tcPr>
            <w:tcW w:w="11335" w:type="dxa"/>
            <w:shd w:val="clear" w:color="auto" w:fill="EDEDED" w:themeFill="accent3" w:themeFillTint="33"/>
          </w:tcPr>
          <w:p w14:paraId="010E7E35" w14:textId="77777777" w:rsidR="008510B1" w:rsidRPr="00672A30" w:rsidRDefault="008510B1" w:rsidP="008510B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C616E5C" w14:textId="77777777" w:rsidR="008510B1" w:rsidRDefault="008510B1" w:rsidP="008510B1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8510B1" w14:paraId="2A2A5DB0" w14:textId="77777777" w:rsidTr="006E492C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370B1" w14:textId="77777777" w:rsidR="008510B1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E70B" w14:textId="77777777" w:rsidR="008510B1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08.2022</w:t>
            </w:r>
          </w:p>
        </w:tc>
      </w:tr>
    </w:tbl>
    <w:p w14:paraId="3658EC1D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8510B1" w14:paraId="686C8C36" w14:textId="77777777" w:rsidTr="006E492C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66D517" w14:textId="77777777" w:rsidR="008510B1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8628" w14:textId="23FE9308" w:rsidR="008510B1" w:rsidRDefault="00ED0832" w:rsidP="001D78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D7845">
              <w:rPr>
                <w:rFonts w:ascii="Tahoma" w:hAnsi="Tahoma" w:cs="Tahoma"/>
                <w:sz w:val="20"/>
                <w:szCs w:val="20"/>
              </w:rPr>
              <w:t>3.</w:t>
            </w:r>
            <w:r w:rsidR="008510B1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510B1">
              <w:rPr>
                <w:rFonts w:ascii="Tahoma" w:hAnsi="Tahoma" w:cs="Tahoma"/>
                <w:sz w:val="20"/>
                <w:szCs w:val="20"/>
              </w:rPr>
              <w:t>.202</w:t>
            </w:r>
            <w:r w:rsidR="001D784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74BF219" w14:textId="77777777" w:rsidR="008510B1" w:rsidRDefault="008510B1" w:rsidP="008510B1">
      <w:pPr>
        <w:rPr>
          <w:rFonts w:ascii="Tahoma" w:hAnsi="Tahoma" w:cs="Tahoma"/>
          <w:sz w:val="20"/>
          <w:szCs w:val="20"/>
        </w:rPr>
      </w:pPr>
    </w:p>
    <w:p w14:paraId="74162A63" w14:textId="6BC55A4E" w:rsidR="001D7845" w:rsidRDefault="001D7845" w:rsidP="008510B1">
      <w:pPr>
        <w:rPr>
          <w:rFonts w:ascii="Tahoma" w:hAnsi="Tahoma" w:cs="Tahoma"/>
          <w:sz w:val="20"/>
          <w:szCs w:val="20"/>
        </w:rPr>
      </w:pPr>
    </w:p>
    <w:p w14:paraId="6ACAE47E" w14:textId="77777777" w:rsidR="001D7845" w:rsidRDefault="001D7845" w:rsidP="008510B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5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510B1" w14:paraId="3C31A625" w14:textId="77777777" w:rsidTr="006E492C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953434" w14:textId="77777777" w:rsidR="008510B1" w:rsidRDefault="008510B1" w:rsidP="006E492C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07266" w14:textId="77777777" w:rsidR="008510B1" w:rsidRDefault="008510B1" w:rsidP="006E49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8510B1" w14:paraId="6D6C7867" w14:textId="77777777" w:rsidTr="006E492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BFB348" w14:textId="77777777" w:rsidR="008510B1" w:rsidRDefault="008510B1" w:rsidP="006E49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5C2F" w14:textId="77777777" w:rsidR="008510B1" w:rsidRDefault="008510B1" w:rsidP="006E49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04DA2D3" w14:textId="777C8BC1" w:rsidR="00DC0F29" w:rsidRDefault="00DC0F29" w:rsidP="006E49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5B3750" w14:textId="2EC4B727" w:rsidR="006E492C" w:rsidRDefault="006E492C" w:rsidP="008510B1">
      <w:pPr>
        <w:rPr>
          <w:rFonts w:ascii="Tahoma" w:hAnsi="Tahoma" w:cs="Tahoma"/>
          <w:sz w:val="20"/>
          <w:szCs w:val="20"/>
        </w:rPr>
      </w:pPr>
    </w:p>
    <w:p w14:paraId="72B7187F" w14:textId="77777777" w:rsidR="008510B1" w:rsidRDefault="008510B1" w:rsidP="008510B1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560" w:tblpY="-6"/>
        <w:tblW w:w="11624" w:type="dxa"/>
        <w:tblLook w:val="04A0" w:firstRow="1" w:lastRow="0" w:firstColumn="1" w:lastColumn="0" w:noHBand="0" w:noVBand="1"/>
      </w:tblPr>
      <w:tblGrid>
        <w:gridCol w:w="3686"/>
        <w:gridCol w:w="7938"/>
      </w:tblGrid>
      <w:tr w:rsidR="008510B1" w14:paraId="3B3AAF42" w14:textId="77777777" w:rsidTr="006E492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33A43D" w14:textId="77777777" w:rsidR="008510B1" w:rsidRDefault="008510B1" w:rsidP="006E49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30ABC6" w14:textId="35FD04F7" w:rsidR="008510B1" w:rsidRDefault="00FB3509" w:rsidP="006E49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en Dario Martinez González</w:t>
            </w:r>
          </w:p>
        </w:tc>
      </w:tr>
      <w:tr w:rsidR="008510B1" w14:paraId="272737D6" w14:textId="77777777" w:rsidTr="006E492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25922" w14:textId="77777777" w:rsidR="008510B1" w:rsidRDefault="008510B1" w:rsidP="006E49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9E16" w14:textId="6DB03C79" w:rsidR="008510B1" w:rsidRDefault="00FB3509" w:rsidP="006E49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Tecnologías de la Información</w:t>
            </w:r>
          </w:p>
          <w:p w14:paraId="3902453E" w14:textId="5E0CD81C" w:rsidR="00DC0F29" w:rsidRDefault="00DC0F29" w:rsidP="006E49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AB0DCD" w14:textId="1D53B147" w:rsidR="008510B1" w:rsidRDefault="008510B1" w:rsidP="008510B1">
      <w:pPr>
        <w:rPr>
          <w:rFonts w:ascii="Tahoma" w:hAnsi="Tahoma" w:cs="Tahoma"/>
          <w:sz w:val="10"/>
          <w:szCs w:val="10"/>
        </w:rPr>
      </w:pPr>
    </w:p>
    <w:p w14:paraId="1F3D4805" w14:textId="77777777" w:rsidR="008510B1" w:rsidRDefault="008510B1" w:rsidP="008510B1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510B1" w14:paraId="53D77508" w14:textId="77777777" w:rsidTr="006E492C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72AA" w14:textId="259E745C" w:rsidR="008510B1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D7D63F" w14:textId="77777777" w:rsidR="008510B1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31DB5" w14:textId="77777777" w:rsidR="008510B1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8510B1" w14:paraId="45BCD3DE" w14:textId="77777777" w:rsidTr="006E492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B18A4D" w14:textId="77777777" w:rsidR="008510B1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21C7" w14:textId="77777777" w:rsidR="008510B1" w:rsidRDefault="008510B1" w:rsidP="00A71A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35137002" w14:textId="4AE2B7C0" w:rsidR="00DC0F29" w:rsidRDefault="00DC0F29" w:rsidP="00A71A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9951D3" w14:textId="77777777" w:rsidR="001F4B2E" w:rsidRDefault="001F4B2E" w:rsidP="001F4B2E"/>
    <w:sectPr w:rsidR="001F4B2E" w:rsidSect="00E6091B">
      <w:headerReference w:type="default" r:id="rId8"/>
      <w:pgSz w:w="12240" w:h="15840" w:code="1"/>
      <w:pgMar w:top="1417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BAD5" w14:textId="77777777" w:rsidR="001901EE" w:rsidRDefault="001901EE" w:rsidP="00E6297A">
      <w:r>
        <w:separator/>
      </w:r>
    </w:p>
  </w:endnote>
  <w:endnote w:type="continuationSeparator" w:id="0">
    <w:p w14:paraId="1A316B75" w14:textId="77777777" w:rsidR="001901EE" w:rsidRDefault="001901EE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0013" w14:textId="77777777" w:rsidR="001901EE" w:rsidRDefault="001901EE" w:rsidP="00E6297A">
      <w:r>
        <w:separator/>
      </w:r>
    </w:p>
  </w:footnote>
  <w:footnote w:type="continuationSeparator" w:id="0">
    <w:p w14:paraId="646BFE3F" w14:textId="77777777" w:rsidR="001901EE" w:rsidRDefault="001901EE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3BBF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2C95"/>
    <w:rsid w:val="00084407"/>
    <w:rsid w:val="00085A16"/>
    <w:rsid w:val="0008657F"/>
    <w:rsid w:val="000874E7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58A"/>
    <w:rsid w:val="00101C8F"/>
    <w:rsid w:val="00101F06"/>
    <w:rsid w:val="001025C2"/>
    <w:rsid w:val="00102EF9"/>
    <w:rsid w:val="001107C6"/>
    <w:rsid w:val="001124F3"/>
    <w:rsid w:val="00117556"/>
    <w:rsid w:val="00117E0E"/>
    <w:rsid w:val="00120D7D"/>
    <w:rsid w:val="00122460"/>
    <w:rsid w:val="0012325D"/>
    <w:rsid w:val="00123FE5"/>
    <w:rsid w:val="00124053"/>
    <w:rsid w:val="00124105"/>
    <w:rsid w:val="00125DBD"/>
    <w:rsid w:val="00126940"/>
    <w:rsid w:val="001303D1"/>
    <w:rsid w:val="00130D9D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28E7"/>
    <w:rsid w:val="001543D8"/>
    <w:rsid w:val="00157440"/>
    <w:rsid w:val="001607EE"/>
    <w:rsid w:val="0016230E"/>
    <w:rsid w:val="00164FEA"/>
    <w:rsid w:val="0016658D"/>
    <w:rsid w:val="00166774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01EE"/>
    <w:rsid w:val="00192659"/>
    <w:rsid w:val="001927C5"/>
    <w:rsid w:val="0019453D"/>
    <w:rsid w:val="00194FF9"/>
    <w:rsid w:val="00196C17"/>
    <w:rsid w:val="001A137B"/>
    <w:rsid w:val="001A341A"/>
    <w:rsid w:val="001A6F5D"/>
    <w:rsid w:val="001B06E4"/>
    <w:rsid w:val="001B071B"/>
    <w:rsid w:val="001B08CB"/>
    <w:rsid w:val="001B3940"/>
    <w:rsid w:val="001B3D33"/>
    <w:rsid w:val="001B6063"/>
    <w:rsid w:val="001B65DC"/>
    <w:rsid w:val="001B7975"/>
    <w:rsid w:val="001C682C"/>
    <w:rsid w:val="001D51C6"/>
    <w:rsid w:val="001D53B2"/>
    <w:rsid w:val="001D6C64"/>
    <w:rsid w:val="001D7845"/>
    <w:rsid w:val="001E0968"/>
    <w:rsid w:val="001E2CF6"/>
    <w:rsid w:val="001E5314"/>
    <w:rsid w:val="001E5E90"/>
    <w:rsid w:val="001F3718"/>
    <w:rsid w:val="001F4B2E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3656C"/>
    <w:rsid w:val="0024042A"/>
    <w:rsid w:val="002417BC"/>
    <w:rsid w:val="00242A9A"/>
    <w:rsid w:val="00243913"/>
    <w:rsid w:val="00244B0E"/>
    <w:rsid w:val="00246965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2354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14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34CB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5FF3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0CB3"/>
    <w:rsid w:val="00465E19"/>
    <w:rsid w:val="004705B1"/>
    <w:rsid w:val="0047319E"/>
    <w:rsid w:val="00476799"/>
    <w:rsid w:val="00477CA2"/>
    <w:rsid w:val="004800AA"/>
    <w:rsid w:val="0048211A"/>
    <w:rsid w:val="004850A8"/>
    <w:rsid w:val="00485AD0"/>
    <w:rsid w:val="004929C1"/>
    <w:rsid w:val="004944D1"/>
    <w:rsid w:val="0049502B"/>
    <w:rsid w:val="004A1050"/>
    <w:rsid w:val="004A27EB"/>
    <w:rsid w:val="004A2BC1"/>
    <w:rsid w:val="004A36D0"/>
    <w:rsid w:val="004A428C"/>
    <w:rsid w:val="004A769A"/>
    <w:rsid w:val="004B1940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39E"/>
    <w:rsid w:val="00503536"/>
    <w:rsid w:val="0050581A"/>
    <w:rsid w:val="00510C5B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2C0A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176D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492C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3CCD"/>
    <w:rsid w:val="00774AD9"/>
    <w:rsid w:val="00780061"/>
    <w:rsid w:val="007803EC"/>
    <w:rsid w:val="00786396"/>
    <w:rsid w:val="00792EDB"/>
    <w:rsid w:val="00793735"/>
    <w:rsid w:val="00793A4E"/>
    <w:rsid w:val="00794145"/>
    <w:rsid w:val="00794D1E"/>
    <w:rsid w:val="007A0E2D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606"/>
    <w:rsid w:val="00826D3E"/>
    <w:rsid w:val="008315AC"/>
    <w:rsid w:val="0083208D"/>
    <w:rsid w:val="0083261F"/>
    <w:rsid w:val="00832969"/>
    <w:rsid w:val="00836A9E"/>
    <w:rsid w:val="00843663"/>
    <w:rsid w:val="00844B50"/>
    <w:rsid w:val="00845DBB"/>
    <w:rsid w:val="0084658D"/>
    <w:rsid w:val="00847E8E"/>
    <w:rsid w:val="00850216"/>
    <w:rsid w:val="008510B1"/>
    <w:rsid w:val="008512B4"/>
    <w:rsid w:val="008528AB"/>
    <w:rsid w:val="00855C2C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2B43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3596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16"/>
    <w:rsid w:val="009A5891"/>
    <w:rsid w:val="009A7925"/>
    <w:rsid w:val="009B12ED"/>
    <w:rsid w:val="009B133F"/>
    <w:rsid w:val="009B1F03"/>
    <w:rsid w:val="009B27FD"/>
    <w:rsid w:val="009B2CB0"/>
    <w:rsid w:val="009B3105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5046"/>
    <w:rsid w:val="009F61D3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0A57"/>
    <w:rsid w:val="00A41164"/>
    <w:rsid w:val="00A438B6"/>
    <w:rsid w:val="00A531D5"/>
    <w:rsid w:val="00A57250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5002"/>
    <w:rsid w:val="00A97DB6"/>
    <w:rsid w:val="00AA1453"/>
    <w:rsid w:val="00AA2969"/>
    <w:rsid w:val="00AA3045"/>
    <w:rsid w:val="00AA64E3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6D06"/>
    <w:rsid w:val="00AD7814"/>
    <w:rsid w:val="00AE2E42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37E6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559B6"/>
    <w:rsid w:val="00B6022F"/>
    <w:rsid w:val="00B61174"/>
    <w:rsid w:val="00B64469"/>
    <w:rsid w:val="00B658FB"/>
    <w:rsid w:val="00B7251E"/>
    <w:rsid w:val="00B73015"/>
    <w:rsid w:val="00B73050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304F"/>
    <w:rsid w:val="00BA51C1"/>
    <w:rsid w:val="00BA5585"/>
    <w:rsid w:val="00BA5B52"/>
    <w:rsid w:val="00BA5CF8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055C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26E95"/>
    <w:rsid w:val="00D32157"/>
    <w:rsid w:val="00D3407F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32B8"/>
    <w:rsid w:val="00D6501E"/>
    <w:rsid w:val="00D65871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0F29"/>
    <w:rsid w:val="00DC156F"/>
    <w:rsid w:val="00DC1C3F"/>
    <w:rsid w:val="00DC1ED9"/>
    <w:rsid w:val="00DC50AD"/>
    <w:rsid w:val="00DC6FEF"/>
    <w:rsid w:val="00DD6126"/>
    <w:rsid w:val="00DD6E01"/>
    <w:rsid w:val="00DE451D"/>
    <w:rsid w:val="00DE4B95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36A7"/>
    <w:rsid w:val="00E2649E"/>
    <w:rsid w:val="00E26EA1"/>
    <w:rsid w:val="00E325BE"/>
    <w:rsid w:val="00E32A3A"/>
    <w:rsid w:val="00E36246"/>
    <w:rsid w:val="00E46167"/>
    <w:rsid w:val="00E53D2A"/>
    <w:rsid w:val="00E547DA"/>
    <w:rsid w:val="00E603FB"/>
    <w:rsid w:val="00E6091B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79D"/>
    <w:rsid w:val="00E85C91"/>
    <w:rsid w:val="00E90E03"/>
    <w:rsid w:val="00E914CA"/>
    <w:rsid w:val="00E9157A"/>
    <w:rsid w:val="00E93486"/>
    <w:rsid w:val="00E93BD4"/>
    <w:rsid w:val="00E94355"/>
    <w:rsid w:val="00E94B81"/>
    <w:rsid w:val="00E9685E"/>
    <w:rsid w:val="00EA15C1"/>
    <w:rsid w:val="00EA4894"/>
    <w:rsid w:val="00EA5875"/>
    <w:rsid w:val="00EA61FA"/>
    <w:rsid w:val="00EA6FE1"/>
    <w:rsid w:val="00EB276C"/>
    <w:rsid w:val="00EB29D1"/>
    <w:rsid w:val="00EB4E1D"/>
    <w:rsid w:val="00EB4E21"/>
    <w:rsid w:val="00EC0181"/>
    <w:rsid w:val="00EC53E4"/>
    <w:rsid w:val="00EC6212"/>
    <w:rsid w:val="00EC656D"/>
    <w:rsid w:val="00EC69AC"/>
    <w:rsid w:val="00EC6FC3"/>
    <w:rsid w:val="00EC7504"/>
    <w:rsid w:val="00ED0832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3509"/>
    <w:rsid w:val="00FB4451"/>
    <w:rsid w:val="00FB4B88"/>
    <w:rsid w:val="00FB5B7A"/>
    <w:rsid w:val="00FB6658"/>
    <w:rsid w:val="00FB6EA6"/>
    <w:rsid w:val="00FC0E33"/>
    <w:rsid w:val="00FC1F16"/>
    <w:rsid w:val="00FD1F4F"/>
    <w:rsid w:val="00FD4161"/>
    <w:rsid w:val="00FD5B75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0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71EB-28BC-49E0-BB98-F43B13A2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3-12-08T18:37:00Z</cp:lastPrinted>
  <dcterms:created xsi:type="dcterms:W3CDTF">2023-02-07T00:17:00Z</dcterms:created>
  <dcterms:modified xsi:type="dcterms:W3CDTF">2023-12-08T18:42:00Z</dcterms:modified>
</cp:coreProperties>
</file>